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283FD1AB" w:rsidR="009D33D2" w:rsidRPr="00EC7FFC" w:rsidRDefault="003F417F" w:rsidP="002B70C4">
      <w:pPr>
        <w:jc w:val="center"/>
      </w:pPr>
      <w:permStart w:id="1760909023" w:edGrp="everyone"/>
      <w:r>
        <w:rPr>
          <w:noProof/>
          <w:lang w:eastAsia="en-US"/>
        </w:rPr>
        <mc:AlternateContent>
          <mc:Choice Requires="wps">
            <w:drawing>
              <wp:inline distT="0" distB="0" distL="0" distR="0" wp14:anchorId="7A7077C0" wp14:editId="590B28EF">
                <wp:extent cx="685800" cy="685800"/>
                <wp:effectExtent l="0" t="0" r="1905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2140283525" w:edGrp="everyone"/>
                            <w:r>
                              <w:rPr>
                                <w:sz w:val="16"/>
                                <w:szCs w:val="16"/>
                              </w:rPr>
                              <w:t>Martin</w:t>
                            </w:r>
                          </w:p>
                          <w:p w14:paraId="26A5400B" w14:textId="77777777" w:rsidR="009D33D2" w:rsidRDefault="009D33D2">
                            <w:pPr>
                              <w:jc w:val="center"/>
                              <w:rPr>
                                <w:sz w:val="16"/>
                                <w:szCs w:val="16"/>
                              </w:rPr>
                            </w:pPr>
                            <w:r>
                              <w:rPr>
                                <w:sz w:val="16"/>
                                <w:szCs w:val="16"/>
                              </w:rPr>
                              <w:t>County</w:t>
                            </w:r>
                            <w:permEnd w:id="2140283525"/>
                          </w:p>
                        </w:txbxContent>
                      </wps:txbx>
                      <wps:bodyPr rot="0" vert="horz" wrap="square" lIns="91440" tIns="45720" rIns="91440" bIns="45720" anchor="t" anchorCtr="0">
                        <a:noAutofit/>
                      </wps:bodyPr>
                    </wps:wsp>
                  </a:graphicData>
                </a:graphic>
              </wp:inline>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width:5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" strokeweight=".26mm">
                <v:stroke joinstyle="miter"/>
                <v:textbox>
                  <w:txbxContent>
                    <w:p w14:paraId="1F62A6C9" w14:textId="77777777" w:rsidR="009D33D2" w:rsidRDefault="009D33D2">
                      <w:pPr>
                        <w:jc w:val="center"/>
                        <w:rPr>
                          <w:sz w:val="16"/>
                          <w:szCs w:val="16"/>
                        </w:rPr>
                      </w:pPr>
                      <w:permStart w:id="2140283525" w:edGrp="everyone"/>
                      <w:r>
                        <w:rPr>
                          <w:sz w:val="16"/>
                          <w:szCs w:val="16"/>
                        </w:rPr>
                        <w:t>Martin</w:t>
                      </w:r>
                    </w:p>
                    <w:p w14:paraId="26A5400B" w14:textId="77777777" w:rsidR="009D33D2" w:rsidRDefault="009D33D2">
                      <w:pPr>
                        <w:jc w:val="center"/>
                        <w:rPr>
                          <w:sz w:val="16"/>
                          <w:szCs w:val="16"/>
                        </w:rPr>
                      </w:pPr>
                      <w:r>
                        <w:rPr>
                          <w:sz w:val="16"/>
                          <w:szCs w:val="16"/>
                        </w:rPr>
                        <w:t>County</w:t>
                      </w:r>
                      <w:permEnd w:id="2140283525"/>
                    </w:p>
                  </w:txbxContent>
                </v:textbox>
                <w10:anchorlock/>
              </v:shape>
            </w:pict>
          </mc:Fallback>
        </mc:AlternateContent>
      </w:r>
      <w:permEnd w:id="1760909023"/>
    </w:p>
    <w:p w14:paraId="5FF80441"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43D645A7" w:rsidR="009D33D2" w:rsidRPr="00604613" w:rsidRDefault="002B0302" w:rsidP="002B70C4">
      <w:pPr>
        <w:jc w:val="center"/>
        <w:rPr>
          <w:sz w:val="22"/>
          <w:szCs w:val="22"/>
        </w:rPr>
      </w:pPr>
      <w:r>
        <w:rPr>
          <w:sz w:val="22"/>
          <w:szCs w:val="22"/>
        </w:rPr>
        <w:t>APRIL 3</w:t>
      </w:r>
      <w:r w:rsidR="006E4E3C">
        <w:rPr>
          <w:sz w:val="22"/>
          <w:szCs w:val="22"/>
        </w:rPr>
        <w:t xml:space="preserve">, </w:t>
      </w:r>
      <w:r w:rsidR="00116EE1">
        <w:rPr>
          <w:sz w:val="22"/>
          <w:szCs w:val="22"/>
        </w:rPr>
        <w:t>202</w:t>
      </w:r>
      <w:r w:rsidR="006E4E3C">
        <w:rPr>
          <w:sz w:val="22"/>
          <w:szCs w:val="22"/>
        </w:rPr>
        <w:t>3</w:t>
      </w:r>
    </w:p>
    <w:p w14:paraId="42CBAA20" w14:textId="77777777" w:rsidR="009D33D2" w:rsidRPr="00604613" w:rsidRDefault="009D33D2" w:rsidP="002B70C4">
      <w:pPr>
        <w:pStyle w:val="NoSpacing"/>
        <w:jc w:val="center"/>
      </w:pPr>
      <w:r w:rsidRPr="00604613">
        <w:t>MINUTES</w:t>
      </w:r>
    </w:p>
    <w:p w14:paraId="1A4A7328" w14:textId="77777777" w:rsidR="009D33D2" w:rsidRDefault="009D33D2" w:rsidP="002B70C4">
      <w:pPr>
        <w:pStyle w:val="NoSpacing"/>
        <w:jc w:val="center"/>
      </w:pPr>
    </w:p>
    <w:p w14:paraId="580C188E" w14:textId="155EAEFE"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2B0302">
        <w:t>April</w:t>
      </w:r>
      <w:r w:rsidR="00896F37">
        <w:t xml:space="preserve"> </w:t>
      </w:r>
      <w:r w:rsidR="002B0302">
        <w:t>3</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w:t>
      </w:r>
      <w:proofErr w:type="spellStart"/>
      <w:r w:rsidR="00722094">
        <w:t>Dant</w:t>
      </w:r>
      <w:proofErr w:type="spellEnd"/>
      <w:r w:rsidR="00722094">
        <w:t xml:space="preserve">, Adam Greene, </w:t>
      </w:r>
      <w:r w:rsidR="00C25ED1">
        <w:t xml:space="preserve">Warren Albright, </w:t>
      </w:r>
      <w:r w:rsidR="00616021">
        <w:t>Keith Gibson</w:t>
      </w:r>
      <w:r w:rsidR="00211F4F">
        <w:t xml:space="preserve">, </w:t>
      </w:r>
      <w:r w:rsidR="006E4E3C">
        <w:t xml:space="preserve">Monty Gregory, </w:t>
      </w:r>
      <w:r w:rsidR="00896F37">
        <w:t xml:space="preserve">Jim Hamby, </w:t>
      </w:r>
      <w:r w:rsidR="006E4E3C">
        <w:t xml:space="preserve">and Andrew Beaver.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w:t>
      </w:r>
      <w:proofErr w:type="spellStart"/>
      <w:r w:rsidR="00896F37">
        <w:t>Dant</w:t>
      </w:r>
      <w:proofErr w:type="spellEnd"/>
      <w:r w:rsidR="00896F37">
        <w:t xml:space="preserve">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7F03C280" w14:textId="77777777" w:rsidR="005867CC" w:rsidRDefault="005867CC"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2866DB7B" w:rsidR="00B1317A" w:rsidRDefault="005B7F93" w:rsidP="008015CD">
      <w:pPr>
        <w:pStyle w:val="NoSpacing"/>
        <w:ind w:firstLine="720"/>
        <w:jc w:val="both"/>
      </w:pPr>
      <w:r>
        <w:t xml:space="preserve">The minutes from the </w:t>
      </w:r>
      <w:r w:rsidR="00032E36">
        <w:t xml:space="preserve">regular </w:t>
      </w:r>
      <w:r>
        <w:t xml:space="preserve">meeting held </w:t>
      </w:r>
      <w:r w:rsidR="002B0302">
        <w:t>March</w:t>
      </w:r>
      <w:r w:rsidR="0024795E">
        <w:t xml:space="preserve"> 6</w:t>
      </w:r>
      <w:r w:rsidR="0024795E" w:rsidRPr="0024795E">
        <w:rPr>
          <w:vertAlign w:val="superscript"/>
        </w:rPr>
        <w:t>th</w:t>
      </w:r>
      <w:r w:rsidR="007B7AF5">
        <w:t>, 2023</w:t>
      </w:r>
      <w:r w:rsidR="00040665">
        <w:t xml:space="preserve"> </w:t>
      </w:r>
      <w:r>
        <w:t>were approved with a motion made by</w:t>
      </w:r>
      <w:r w:rsidR="00690424">
        <w:t xml:space="preserve"> </w:t>
      </w:r>
      <w:r w:rsidR="007A588C">
        <w:t>Council</w:t>
      </w:r>
      <w:r w:rsidR="00032E36">
        <w:t xml:space="preserve">man </w:t>
      </w:r>
      <w:r w:rsidR="002B0302">
        <w:t>Beaver</w:t>
      </w:r>
      <w:r w:rsidR="00032E36">
        <w:t xml:space="preserve">, </w:t>
      </w:r>
      <w:r>
        <w:t xml:space="preserve">seconded by </w:t>
      </w:r>
      <w:r w:rsidRPr="00BC00A2">
        <w:t>Counci</w:t>
      </w:r>
      <w:r w:rsidR="00BC00A2" w:rsidRPr="00BC00A2">
        <w:t>l</w:t>
      </w:r>
      <w:r w:rsidR="00032E36">
        <w:t>man</w:t>
      </w:r>
      <w:r w:rsidR="00BC00A2" w:rsidRPr="00BC00A2">
        <w:t xml:space="preserve"> </w:t>
      </w:r>
      <w:r w:rsidR="007B7AF5">
        <w:t>Gr</w:t>
      </w:r>
      <w:r w:rsidR="002B0302">
        <w:t>egory</w:t>
      </w:r>
      <w:r w:rsidR="00BC00A2">
        <w:t xml:space="preserve">.  </w:t>
      </w:r>
      <w:r w:rsidR="00EC44A8">
        <w:t xml:space="preserve"> </w:t>
      </w:r>
      <w:r w:rsidR="007B7AF5">
        <w:t>All in favor, m</w:t>
      </w:r>
      <w:r>
        <w:t xml:space="preserve">otion passed. </w:t>
      </w:r>
    </w:p>
    <w:p w14:paraId="16CE01BD" w14:textId="78256EE6" w:rsidR="007077BA" w:rsidRDefault="007077BA" w:rsidP="007077BA">
      <w:pPr>
        <w:pStyle w:val="NoSpacing"/>
        <w:jc w:val="both"/>
      </w:pPr>
    </w:p>
    <w:p w14:paraId="4F1C5315" w14:textId="1B690E6A" w:rsidR="007077BA" w:rsidRDefault="007077BA" w:rsidP="007077BA">
      <w:pPr>
        <w:pStyle w:val="NoSpacing"/>
        <w:jc w:val="both"/>
        <w:rPr>
          <w:b/>
          <w:bCs/>
          <w:u w:val="single"/>
        </w:rPr>
      </w:pPr>
      <w:r w:rsidRPr="00D60AF8">
        <w:rPr>
          <w:b/>
          <w:bCs/>
          <w:u w:val="single"/>
        </w:rPr>
        <w:t xml:space="preserve">RE: </w:t>
      </w:r>
      <w:r w:rsidR="002B0302">
        <w:rPr>
          <w:b/>
          <w:bCs/>
          <w:u w:val="single"/>
        </w:rPr>
        <w:t>PURDUE EXTENSION ANNUAL REPORT</w:t>
      </w:r>
    </w:p>
    <w:p w14:paraId="36E2F562" w14:textId="221C3D77" w:rsidR="002B0302" w:rsidRDefault="0024795E" w:rsidP="002B0302">
      <w:pPr>
        <w:pStyle w:val="NoSpacing"/>
        <w:jc w:val="both"/>
      </w:pPr>
      <w:r>
        <w:tab/>
      </w:r>
      <w:r w:rsidR="002B0302">
        <w:t xml:space="preserve">Purdue Extension Director, Dena Held, </w:t>
      </w:r>
      <w:r>
        <w:t>came before the Council to give</w:t>
      </w:r>
      <w:r w:rsidR="002B0302">
        <w:t xml:space="preserve"> the Purdue Extension Annual Report.  Director Held stated in 2022 there were thirty additional youth enrolled in 4-H, compared to 2021.  There are </w:t>
      </w:r>
      <w:r w:rsidR="00675EAE">
        <w:t xml:space="preserve">also </w:t>
      </w:r>
      <w:r w:rsidR="002B0302">
        <w:t>new leaders in the program</w:t>
      </w:r>
      <w:r w:rsidR="00675EAE">
        <w:t xml:space="preserve"> and clubs are growing</w:t>
      </w:r>
      <w:r w:rsidR="002B0302">
        <w:t xml:space="preserve">, particularly in the Horse and Pony club, </w:t>
      </w:r>
      <w:r w:rsidR="00675EAE">
        <w:t xml:space="preserve">in </w:t>
      </w:r>
      <w:r w:rsidR="002B0302">
        <w:t xml:space="preserve">which </w:t>
      </w:r>
      <w:r w:rsidR="00675EAE">
        <w:t xml:space="preserve">enrollment </w:t>
      </w:r>
      <w:r w:rsidR="002B0302">
        <w:t>ha</w:t>
      </w:r>
      <w:r w:rsidR="00675EAE">
        <w:t>s</w:t>
      </w:r>
      <w:r w:rsidR="002B0302">
        <w:t xml:space="preserve"> more than tripled.  Director Held presented the local and state reports to the Council.</w:t>
      </w:r>
    </w:p>
    <w:p w14:paraId="392E13FB" w14:textId="37C164C4" w:rsidR="00412C24" w:rsidRDefault="00412C24" w:rsidP="002B0302">
      <w:pPr>
        <w:pStyle w:val="NoSpacing"/>
        <w:jc w:val="both"/>
      </w:pPr>
    </w:p>
    <w:p w14:paraId="11439237" w14:textId="50CB6A58" w:rsidR="00412C24" w:rsidRPr="003913A1" w:rsidRDefault="00412C24" w:rsidP="002B0302">
      <w:pPr>
        <w:pStyle w:val="NoSpacing"/>
        <w:jc w:val="both"/>
        <w:rPr>
          <w:b/>
          <w:bCs/>
          <w:u w:val="single"/>
        </w:rPr>
      </w:pPr>
      <w:r w:rsidRPr="003913A1">
        <w:rPr>
          <w:b/>
          <w:bCs/>
          <w:u w:val="single"/>
        </w:rPr>
        <w:t>RE: MARTIN COUNTY ANNUAL FINANCIAL REPORT</w:t>
      </w:r>
    </w:p>
    <w:p w14:paraId="26BB96C0" w14:textId="3BFF259D" w:rsidR="00412C24" w:rsidRDefault="00412C24" w:rsidP="002B0302">
      <w:pPr>
        <w:pStyle w:val="NoSpacing"/>
        <w:jc w:val="both"/>
      </w:pPr>
      <w:r>
        <w:tab/>
      </w:r>
      <w:r w:rsidRPr="00412C24">
        <w:t xml:space="preserve">Auditor Michelle Norris informed the </w:t>
      </w:r>
      <w:r>
        <w:t xml:space="preserve">Council the annual financial report had been completed by the due date of February 28, 2023.  The report was emailed to the Council and Commissioners and is also available on the County’s website: </w:t>
      </w:r>
      <w:hyperlink r:id="rId5" w:history="1">
        <w:r w:rsidRPr="00912DA8">
          <w:rPr>
            <w:rStyle w:val="Hyperlink"/>
          </w:rPr>
          <w:t>https://www.in.gov/counties/martin/</w:t>
        </w:r>
      </w:hyperlink>
      <w:r>
        <w:t xml:space="preserve"> </w:t>
      </w:r>
    </w:p>
    <w:p w14:paraId="4652C3A3" w14:textId="7028289E" w:rsidR="00412C24" w:rsidRDefault="00412C24" w:rsidP="002B0302">
      <w:pPr>
        <w:pStyle w:val="NoSpacing"/>
        <w:jc w:val="both"/>
      </w:pPr>
    </w:p>
    <w:p w14:paraId="4FAB1E86" w14:textId="130C2D5F" w:rsidR="00412C24" w:rsidRPr="003913A1" w:rsidRDefault="00412C24" w:rsidP="002B0302">
      <w:pPr>
        <w:pStyle w:val="NoSpacing"/>
        <w:jc w:val="both"/>
        <w:rPr>
          <w:b/>
          <w:bCs/>
          <w:u w:val="single"/>
        </w:rPr>
      </w:pPr>
      <w:r w:rsidRPr="003913A1">
        <w:rPr>
          <w:b/>
          <w:bCs/>
          <w:u w:val="single"/>
        </w:rPr>
        <w:t>RE: DONATIONS TO THE COURT</w:t>
      </w:r>
    </w:p>
    <w:p w14:paraId="55355786" w14:textId="75C73D9B" w:rsidR="00412C24" w:rsidRPr="00412C24" w:rsidRDefault="00412C24" w:rsidP="002B0302">
      <w:pPr>
        <w:pStyle w:val="NoSpacing"/>
        <w:jc w:val="both"/>
      </w:pPr>
      <w:r>
        <w:tab/>
        <w:t xml:space="preserve">Auditor Norris </w:t>
      </w:r>
      <w:r w:rsidR="000777EE">
        <w:t xml:space="preserve">presented to the Council a listing of items donated by former Martin County Judge, Lynne Ellis.  The listing consisted of bookcases, tables, shelves, a treadmill, </w:t>
      </w:r>
      <w:r w:rsidR="00675EAE">
        <w:t xml:space="preserve">chairs, desks, </w:t>
      </w:r>
      <w:r w:rsidR="000777EE">
        <w:t xml:space="preserve">and other various items </w:t>
      </w:r>
      <w:r w:rsidR="00675EAE">
        <w:t xml:space="preserve">for a total of </w:t>
      </w:r>
      <w:r w:rsidR="000777EE">
        <w:t>twenty-three with a total valuation of $12,690.  The Council thanked Judge Lynne Ellis for her donations to the Court.</w:t>
      </w:r>
    </w:p>
    <w:p w14:paraId="6A037BF7" w14:textId="45C5F594" w:rsidR="00014D7C" w:rsidRPr="00412C24" w:rsidRDefault="00014D7C" w:rsidP="002B70C4">
      <w:pPr>
        <w:pStyle w:val="NoSpacing"/>
        <w:jc w:val="both"/>
        <w:rPr>
          <w:b/>
          <w:bCs/>
          <w:u w:val="single"/>
        </w:rPr>
      </w:pPr>
    </w:p>
    <w:p w14:paraId="280FCDD6" w14:textId="0F3CA639" w:rsidR="00E14D19" w:rsidRDefault="001B7B83" w:rsidP="002B70C4">
      <w:pPr>
        <w:pStyle w:val="NoSpacing"/>
        <w:jc w:val="both"/>
      </w:pPr>
      <w:r>
        <w:rPr>
          <w:b/>
          <w:bCs/>
          <w:u w:val="single"/>
        </w:rPr>
        <w:t>RE: ADDIT</w:t>
      </w:r>
      <w:r w:rsidR="00D316E2">
        <w:rPr>
          <w:b/>
          <w:bCs/>
          <w:u w:val="single"/>
        </w:rPr>
        <w:t>IONAL APPROPRIATION</w:t>
      </w:r>
      <w:r w:rsidR="00675EAE">
        <w:rPr>
          <w:b/>
          <w:bCs/>
          <w:u w:val="single"/>
        </w:rPr>
        <w:t>S</w:t>
      </w:r>
    </w:p>
    <w:p w14:paraId="69395ACC" w14:textId="77777777" w:rsidR="00BF5706" w:rsidRDefault="00BF5706" w:rsidP="002B70C4">
      <w:pPr>
        <w:pStyle w:val="NoSpacing"/>
        <w:jc w:val="both"/>
      </w:pPr>
    </w:p>
    <w:p w14:paraId="38E633A2" w14:textId="3CF86777" w:rsidR="00D316E2" w:rsidRDefault="000777EE" w:rsidP="002B70C4">
      <w:pPr>
        <w:pStyle w:val="NoSpacing"/>
        <w:jc w:val="both"/>
      </w:pPr>
      <w:r>
        <w:t>Community Corrections/Probation</w:t>
      </w:r>
    </w:p>
    <w:p w14:paraId="3E3295B7" w14:textId="677E9B99" w:rsidR="0069387B" w:rsidRDefault="000777EE" w:rsidP="002B70C4">
      <w:pPr>
        <w:pStyle w:val="NoSpacing"/>
        <w:jc w:val="both"/>
      </w:pPr>
      <w:r>
        <w:t xml:space="preserve">   Local Coordinating Council</w:t>
      </w:r>
    </w:p>
    <w:p w14:paraId="58F8B83B" w14:textId="77777777" w:rsidR="000777EE" w:rsidRDefault="000777EE" w:rsidP="002B70C4">
      <w:pPr>
        <w:pStyle w:val="NoSpacing"/>
        <w:jc w:val="both"/>
      </w:pPr>
      <w:r>
        <w:t xml:space="preserve">      Drug Free Community- Fund 1148</w:t>
      </w:r>
    </w:p>
    <w:p w14:paraId="7A4C20BD" w14:textId="77777777" w:rsidR="000777EE" w:rsidRDefault="000777EE" w:rsidP="002B70C4">
      <w:pPr>
        <w:pStyle w:val="NoSpacing"/>
        <w:jc w:val="both"/>
      </w:pPr>
      <w:r>
        <w:t xml:space="preserve">         Coordinator                                          $2,000</w:t>
      </w:r>
    </w:p>
    <w:p w14:paraId="7F24307E" w14:textId="58AE7526" w:rsidR="000777EE" w:rsidRDefault="000777EE" w:rsidP="002B70C4">
      <w:pPr>
        <w:pStyle w:val="NoSpacing"/>
        <w:jc w:val="both"/>
      </w:pPr>
      <w:r>
        <w:t xml:space="preserve">         Grant Expenditures                             $</w:t>
      </w:r>
      <w:r w:rsidR="00F308B1">
        <w:t>17,000</w:t>
      </w:r>
      <w:r>
        <w:t xml:space="preserve"> </w:t>
      </w:r>
    </w:p>
    <w:p w14:paraId="51D4BA23" w14:textId="4564DD79" w:rsidR="009F02D3" w:rsidRDefault="00092022" w:rsidP="002B70C4">
      <w:pPr>
        <w:pStyle w:val="NoSpacing"/>
        <w:jc w:val="both"/>
      </w:pPr>
      <w:r>
        <w:t xml:space="preserve">A motion was made by Councilman </w:t>
      </w:r>
      <w:r w:rsidR="001B7B83">
        <w:t>Gre</w:t>
      </w:r>
      <w:r w:rsidR="00F308B1">
        <w:t>ene</w:t>
      </w:r>
      <w:r>
        <w:t xml:space="preserve"> to approve the appropriation in fund 1</w:t>
      </w:r>
      <w:r w:rsidR="001B7B83">
        <w:t>1</w:t>
      </w:r>
      <w:r w:rsidR="00F308B1">
        <w:t>48</w:t>
      </w:r>
      <w:r>
        <w:t xml:space="preserve"> for $</w:t>
      </w:r>
      <w:r w:rsidR="00F308B1">
        <w:t>19,000</w:t>
      </w:r>
      <w:r>
        <w:t xml:space="preserve">, seconded by Councilman </w:t>
      </w:r>
      <w:r w:rsidR="00F308B1">
        <w:t>Gregory</w:t>
      </w:r>
      <w:r>
        <w:t>.  All in favor, motion passed.</w:t>
      </w:r>
    </w:p>
    <w:p w14:paraId="499145D8" w14:textId="653155F8" w:rsidR="00F308B1" w:rsidRDefault="00F308B1" w:rsidP="002B70C4">
      <w:pPr>
        <w:pStyle w:val="NoSpacing"/>
        <w:jc w:val="both"/>
      </w:pPr>
    </w:p>
    <w:p w14:paraId="30BBF784" w14:textId="15E96F6F" w:rsidR="00F308B1" w:rsidRDefault="00F308B1" w:rsidP="002B70C4">
      <w:pPr>
        <w:pStyle w:val="NoSpacing"/>
        <w:jc w:val="both"/>
      </w:pPr>
      <w:r>
        <w:t>Motor Vehicle Highway</w:t>
      </w:r>
    </w:p>
    <w:p w14:paraId="3764B311" w14:textId="2F7410E4" w:rsidR="00F308B1" w:rsidRDefault="00F308B1" w:rsidP="002B70C4">
      <w:pPr>
        <w:pStyle w:val="NoSpacing"/>
        <w:jc w:val="both"/>
      </w:pPr>
      <w:r>
        <w:t xml:space="preserve">   Unrestricted Fund- 1176</w:t>
      </w:r>
    </w:p>
    <w:p w14:paraId="12B8B4D3" w14:textId="4D4DE79A" w:rsidR="00F308B1" w:rsidRDefault="00F308B1" w:rsidP="002B70C4">
      <w:pPr>
        <w:pStyle w:val="NoSpacing"/>
        <w:jc w:val="both"/>
      </w:pPr>
      <w:r>
        <w:t xml:space="preserve">      DNR Timber Sales Distribution            $5,000</w:t>
      </w:r>
    </w:p>
    <w:p w14:paraId="40BAE5AC" w14:textId="56006124" w:rsidR="00F308B1" w:rsidRDefault="00F308B1" w:rsidP="002B70C4">
      <w:pPr>
        <w:pStyle w:val="NoSpacing"/>
        <w:jc w:val="both"/>
      </w:pPr>
      <w:r>
        <w:t>A motion was made by Councilman Beaver to approve the appropriation in fund 1176 for $5,000, seconded by Councilman Greene with Councilman Hamby abstaining.  All in favor, motion passed.</w:t>
      </w:r>
    </w:p>
    <w:p w14:paraId="679B90BF" w14:textId="560CD417" w:rsidR="00F308B1" w:rsidRDefault="00F308B1" w:rsidP="002B70C4">
      <w:pPr>
        <w:pStyle w:val="NoSpacing"/>
        <w:jc w:val="both"/>
      </w:pPr>
    </w:p>
    <w:p w14:paraId="453154FD" w14:textId="05E970E6" w:rsidR="00F308B1" w:rsidRDefault="00F308B1" w:rsidP="002B70C4">
      <w:pPr>
        <w:pStyle w:val="NoSpacing"/>
        <w:jc w:val="both"/>
      </w:pPr>
      <w:r>
        <w:t>Sheriff</w:t>
      </w:r>
    </w:p>
    <w:p w14:paraId="679CDCFA" w14:textId="0891BF01" w:rsidR="00F308B1" w:rsidRDefault="00F308B1" w:rsidP="002B70C4">
      <w:pPr>
        <w:pStyle w:val="NoSpacing"/>
        <w:jc w:val="both"/>
      </w:pPr>
      <w:r>
        <w:t xml:space="preserve">   Jail- 1000.380</w:t>
      </w:r>
    </w:p>
    <w:p w14:paraId="5A593EF0" w14:textId="7EFDEFB7" w:rsidR="00F308B1" w:rsidRDefault="00F308B1" w:rsidP="002B70C4">
      <w:pPr>
        <w:pStyle w:val="NoSpacing"/>
        <w:jc w:val="both"/>
      </w:pPr>
      <w:r>
        <w:t xml:space="preserve">      Hire Bonus                                               $5,500</w:t>
      </w:r>
    </w:p>
    <w:p w14:paraId="6EE231D2" w14:textId="2E5F7B3C" w:rsidR="00F308B1" w:rsidRDefault="00F308B1" w:rsidP="002B70C4">
      <w:pPr>
        <w:pStyle w:val="NoSpacing"/>
        <w:jc w:val="both"/>
      </w:pPr>
      <w:r>
        <w:t>A motion was made by Councilman Albright to approve the appropriation in fund 1000 for $5,500, seconded by Councilman Hamby with Councilman Greene abstaining.  All in favor, motion passed.</w:t>
      </w:r>
    </w:p>
    <w:p w14:paraId="20076811" w14:textId="573021A7" w:rsidR="00F308B1" w:rsidRDefault="00F308B1" w:rsidP="002B70C4">
      <w:pPr>
        <w:pStyle w:val="NoSpacing"/>
        <w:jc w:val="both"/>
      </w:pPr>
    </w:p>
    <w:p w14:paraId="441FCFF2" w14:textId="77777777" w:rsidR="00F308B1" w:rsidRDefault="00F308B1" w:rsidP="002B70C4">
      <w:pPr>
        <w:pStyle w:val="NoSpacing"/>
        <w:jc w:val="both"/>
      </w:pPr>
    </w:p>
    <w:p w14:paraId="609FE1B5" w14:textId="77777777" w:rsidR="003913A1" w:rsidRDefault="003913A1" w:rsidP="002B70C4">
      <w:pPr>
        <w:pStyle w:val="NoSpacing"/>
        <w:jc w:val="both"/>
      </w:pPr>
    </w:p>
    <w:p w14:paraId="2F322C1D" w14:textId="77777777" w:rsidR="003913A1" w:rsidRDefault="003913A1" w:rsidP="002B70C4">
      <w:pPr>
        <w:pStyle w:val="NoSpacing"/>
        <w:jc w:val="both"/>
      </w:pPr>
    </w:p>
    <w:p w14:paraId="6C87D676" w14:textId="70A2C37B" w:rsidR="00F308B1" w:rsidRDefault="00F308B1" w:rsidP="002B70C4">
      <w:pPr>
        <w:pStyle w:val="NoSpacing"/>
        <w:jc w:val="both"/>
      </w:pPr>
      <w:r>
        <w:lastRenderedPageBreak/>
        <w:t>Sheriff</w:t>
      </w:r>
    </w:p>
    <w:p w14:paraId="53390AAB" w14:textId="77777777" w:rsidR="00F308B1" w:rsidRDefault="00F308B1" w:rsidP="002B70C4">
      <w:pPr>
        <w:pStyle w:val="NoSpacing"/>
        <w:jc w:val="both"/>
      </w:pPr>
      <w:r>
        <w:t xml:space="preserve">   Stop Arm Violation Enforcement </w:t>
      </w:r>
    </w:p>
    <w:p w14:paraId="459EA239" w14:textId="4D98215D" w:rsidR="00F308B1" w:rsidRDefault="00F308B1" w:rsidP="002B70C4">
      <w:pPr>
        <w:pStyle w:val="NoSpacing"/>
        <w:jc w:val="both"/>
      </w:pPr>
      <w:r>
        <w:t xml:space="preserve">   Fund- 9118</w:t>
      </w:r>
    </w:p>
    <w:p w14:paraId="71D6C56E" w14:textId="77777777" w:rsidR="00F308B1" w:rsidRDefault="00F308B1" w:rsidP="002B70C4">
      <w:pPr>
        <w:pStyle w:val="NoSpacing"/>
        <w:jc w:val="both"/>
      </w:pPr>
      <w:r>
        <w:t xml:space="preserve">      Deputy Salaries                                       $3,500</w:t>
      </w:r>
    </w:p>
    <w:p w14:paraId="48195EB0" w14:textId="77777777" w:rsidR="00F308B1" w:rsidRDefault="00F308B1" w:rsidP="002B70C4">
      <w:pPr>
        <w:pStyle w:val="NoSpacing"/>
        <w:jc w:val="both"/>
      </w:pPr>
      <w:r>
        <w:t>A motion was made by Councilman Hamby to approve the appropriation in fund 9118 for $3,500, seconded by Councilman Gregory with Councilman Greene abstaining.  All in favor, motion passed.</w:t>
      </w:r>
    </w:p>
    <w:p w14:paraId="4402FD86" w14:textId="77777777" w:rsidR="00F308B1" w:rsidRDefault="00F308B1" w:rsidP="002B70C4">
      <w:pPr>
        <w:pStyle w:val="NoSpacing"/>
        <w:jc w:val="both"/>
      </w:pPr>
    </w:p>
    <w:p w14:paraId="4B65C7EC" w14:textId="77777777" w:rsidR="00F308B1" w:rsidRDefault="00F308B1" w:rsidP="002B70C4">
      <w:pPr>
        <w:pStyle w:val="NoSpacing"/>
        <w:jc w:val="both"/>
      </w:pPr>
      <w:r>
        <w:t>General Fund- 1000</w:t>
      </w:r>
    </w:p>
    <w:p w14:paraId="3BE5C291" w14:textId="77777777" w:rsidR="00F308B1" w:rsidRDefault="00F308B1" w:rsidP="002B70C4">
      <w:pPr>
        <w:pStyle w:val="NoSpacing"/>
        <w:jc w:val="both"/>
      </w:pPr>
      <w:r>
        <w:t xml:space="preserve">   Commissioners</w:t>
      </w:r>
    </w:p>
    <w:p w14:paraId="581C7C23" w14:textId="77777777" w:rsidR="00F308B1" w:rsidRDefault="00F308B1" w:rsidP="002B70C4">
      <w:pPr>
        <w:pStyle w:val="NoSpacing"/>
        <w:jc w:val="both"/>
      </w:pPr>
      <w:r>
        <w:t xml:space="preserve">      Website Maintenance                          $200</w:t>
      </w:r>
    </w:p>
    <w:p w14:paraId="5A6B031D" w14:textId="27DB6B53" w:rsidR="00F308B1" w:rsidRDefault="00F308B1" w:rsidP="002B70C4">
      <w:pPr>
        <w:pStyle w:val="NoSpacing"/>
        <w:jc w:val="both"/>
      </w:pPr>
      <w:r>
        <w:t>A motion was made by Councilman Albright to approve the appropriation in fund 1000 for $200, seconded by Councilman Greene.  All in favor, motion passed.</w:t>
      </w:r>
    </w:p>
    <w:p w14:paraId="3BD46499" w14:textId="77777777" w:rsidR="00F308B1" w:rsidRDefault="00F308B1" w:rsidP="002B70C4">
      <w:pPr>
        <w:pStyle w:val="NoSpacing"/>
        <w:jc w:val="both"/>
      </w:pPr>
    </w:p>
    <w:p w14:paraId="2B3036B1" w14:textId="77777777" w:rsidR="00F308B1" w:rsidRDefault="00F308B1" w:rsidP="002B70C4">
      <w:pPr>
        <w:pStyle w:val="NoSpacing"/>
        <w:jc w:val="both"/>
      </w:pPr>
      <w:r>
        <w:t xml:space="preserve"> EDIT- Fund 1112</w:t>
      </w:r>
    </w:p>
    <w:p w14:paraId="63508157" w14:textId="572A69FB" w:rsidR="00F308B1" w:rsidRPr="00F308B1" w:rsidRDefault="00F308B1" w:rsidP="002B70C4">
      <w:pPr>
        <w:pStyle w:val="NoSpacing"/>
        <w:jc w:val="both"/>
        <w:rPr>
          <w:rFonts w:asciiTheme="minorHAnsi" w:hAnsiTheme="minorHAnsi" w:cstheme="minorHAnsi"/>
        </w:rPr>
      </w:pPr>
      <w:r w:rsidRPr="00F308B1">
        <w:rPr>
          <w:rFonts w:asciiTheme="minorHAnsi" w:hAnsiTheme="minorHAnsi" w:cstheme="minorHAnsi"/>
        </w:rPr>
        <w:t xml:space="preserve">   Ambulance Director                               $18,461</w:t>
      </w:r>
    </w:p>
    <w:p w14:paraId="136C358A" w14:textId="0C41E63D" w:rsidR="00F308B1" w:rsidRPr="00F308B1" w:rsidRDefault="00F308B1" w:rsidP="00F308B1">
      <w:pPr>
        <w:jc w:val="both"/>
        <w:rPr>
          <w:rFonts w:asciiTheme="minorHAnsi" w:hAnsiTheme="minorHAnsi" w:cstheme="minorHAnsi"/>
          <w:sz w:val="22"/>
          <w:szCs w:val="22"/>
          <w:lang w:eastAsia="en-US"/>
        </w:rPr>
      </w:pPr>
      <w:r w:rsidRPr="00F308B1">
        <w:rPr>
          <w:rFonts w:asciiTheme="minorHAnsi" w:hAnsiTheme="minorHAnsi" w:cstheme="minorHAnsi"/>
          <w:sz w:val="22"/>
          <w:szCs w:val="22"/>
        </w:rPr>
        <w:t xml:space="preserve">  </w:t>
      </w:r>
      <w:r w:rsidR="00AD071B">
        <w:rPr>
          <w:rFonts w:asciiTheme="minorHAnsi" w:hAnsiTheme="minorHAnsi" w:cstheme="minorHAnsi"/>
          <w:sz w:val="22"/>
          <w:szCs w:val="22"/>
        </w:rPr>
        <w:t xml:space="preserve"> </w:t>
      </w:r>
      <w:r w:rsidRPr="00F308B1">
        <w:rPr>
          <w:rFonts w:asciiTheme="minorHAnsi" w:hAnsiTheme="minorHAnsi" w:cstheme="minorHAnsi"/>
          <w:sz w:val="22"/>
          <w:szCs w:val="22"/>
          <w:lang w:eastAsia="en-US"/>
        </w:rPr>
        <w:t xml:space="preserve">EMT-B1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9,600</w:t>
      </w:r>
    </w:p>
    <w:p w14:paraId="394EA708" w14:textId="3799398F"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EMT-B2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 xml:space="preserve">$12,600                                             </w:t>
      </w:r>
    </w:p>
    <w:p w14:paraId="196AA4B7" w14:textId="6A3CBFDC"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EMT-B3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12,600</w:t>
      </w:r>
    </w:p>
    <w:p w14:paraId="2B3DCCE9" w14:textId="2F264549"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EMT-B4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7,600</w:t>
      </w:r>
    </w:p>
    <w:p w14:paraId="7CEAC49B" w14:textId="23026D42"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Part-time EMT-B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4,000</w:t>
      </w:r>
    </w:p>
    <w:p w14:paraId="558576D4" w14:textId="34D9CFB7"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EMT-P1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11,440</w:t>
      </w:r>
    </w:p>
    <w:p w14:paraId="7C2C7B0E" w14:textId="36C4BED5"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EMT-P2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15,440</w:t>
      </w:r>
    </w:p>
    <w:p w14:paraId="5179B255" w14:textId="704F8C42"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EMT-P3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10,440</w:t>
      </w:r>
    </w:p>
    <w:p w14:paraId="44BB5699" w14:textId="0A46D1AE"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EMT-P4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76,440</w:t>
      </w:r>
    </w:p>
    <w:p w14:paraId="61F5FEC0" w14:textId="73327913"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Part-Time EMT-P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5,539</w:t>
      </w:r>
    </w:p>
    <w:p w14:paraId="353AFD6B" w14:textId="458064D5"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Driver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6,000</w:t>
      </w:r>
    </w:p>
    <w:p w14:paraId="3318BA67" w14:textId="152862D1"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Stand-By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73,059</w:t>
      </w:r>
    </w:p>
    <w:p w14:paraId="56B3D4AA" w14:textId="496395F6" w:rsidR="00F308B1" w:rsidRPr="00F308B1" w:rsidRDefault="00F308B1" w:rsidP="00F308B1">
      <w:pPr>
        <w:suppressAutoHyphens w:val="0"/>
        <w:jc w:val="both"/>
        <w:rPr>
          <w:rFonts w:asciiTheme="minorHAnsi" w:hAnsiTheme="minorHAnsi" w:cstheme="minorHAnsi"/>
          <w:sz w:val="22"/>
          <w:szCs w:val="22"/>
          <w:lang w:eastAsia="en-US"/>
        </w:rPr>
      </w:pPr>
      <w:r w:rsidRPr="00F308B1">
        <w:rPr>
          <w:rFonts w:asciiTheme="minorHAnsi" w:hAnsiTheme="minorHAnsi" w:cstheme="minorHAnsi"/>
          <w:sz w:val="22"/>
          <w:szCs w:val="22"/>
          <w:lang w:eastAsia="en-US"/>
        </w:rPr>
        <w:t xml:space="preserve">   Overtime                                                 </w:t>
      </w:r>
      <w:r w:rsidR="00AD071B">
        <w:rPr>
          <w:rFonts w:asciiTheme="minorHAnsi" w:hAnsiTheme="minorHAnsi" w:cstheme="minorHAnsi"/>
          <w:sz w:val="22"/>
          <w:szCs w:val="22"/>
          <w:lang w:eastAsia="en-US"/>
        </w:rPr>
        <w:t xml:space="preserve"> </w:t>
      </w:r>
      <w:r w:rsidRPr="00F308B1">
        <w:rPr>
          <w:rFonts w:asciiTheme="minorHAnsi" w:hAnsiTheme="minorHAnsi" w:cstheme="minorHAnsi"/>
          <w:sz w:val="22"/>
          <w:szCs w:val="22"/>
          <w:lang w:eastAsia="en-US"/>
        </w:rPr>
        <w:t>$84,000</w:t>
      </w:r>
    </w:p>
    <w:p w14:paraId="4BF25007" w14:textId="1130A864" w:rsidR="00F308B1" w:rsidRDefault="00F308B1" w:rsidP="00F308B1">
      <w:pPr>
        <w:suppressAutoHyphens w:val="0"/>
        <w:jc w:val="both"/>
        <w:rPr>
          <w:rFonts w:asciiTheme="minorHAnsi" w:hAnsiTheme="minorHAnsi" w:cstheme="minorHAnsi"/>
          <w:b/>
          <w:bCs/>
          <w:sz w:val="22"/>
          <w:szCs w:val="22"/>
          <w:lang w:eastAsia="en-US"/>
        </w:rPr>
      </w:pPr>
      <w:r w:rsidRPr="00F308B1">
        <w:rPr>
          <w:rFonts w:asciiTheme="minorHAnsi" w:hAnsiTheme="minorHAnsi" w:cstheme="minorHAnsi"/>
          <w:b/>
          <w:bCs/>
          <w:sz w:val="22"/>
          <w:szCs w:val="22"/>
          <w:lang w:eastAsia="en-US"/>
        </w:rPr>
        <w:t xml:space="preserve">TOTAL FOR FUND 1112                       </w:t>
      </w:r>
      <w:r w:rsidR="00AD071B">
        <w:rPr>
          <w:rFonts w:asciiTheme="minorHAnsi" w:hAnsiTheme="minorHAnsi" w:cstheme="minorHAnsi"/>
          <w:b/>
          <w:bCs/>
          <w:sz w:val="22"/>
          <w:szCs w:val="22"/>
          <w:lang w:eastAsia="en-US"/>
        </w:rPr>
        <w:t xml:space="preserve">     </w:t>
      </w:r>
      <w:r w:rsidRPr="00F308B1">
        <w:rPr>
          <w:rFonts w:asciiTheme="minorHAnsi" w:hAnsiTheme="minorHAnsi" w:cstheme="minorHAnsi"/>
          <w:b/>
          <w:bCs/>
          <w:sz w:val="22"/>
          <w:szCs w:val="22"/>
          <w:lang w:eastAsia="en-US"/>
        </w:rPr>
        <w:t>$347,219</w:t>
      </w:r>
    </w:p>
    <w:p w14:paraId="12B8AE84" w14:textId="1B9D21E8" w:rsidR="00AD071B" w:rsidRDefault="0022033C" w:rsidP="00F308B1">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fter discussion, a</w:t>
      </w:r>
      <w:r w:rsidR="00AD071B">
        <w:rPr>
          <w:rFonts w:asciiTheme="minorHAnsi" w:hAnsiTheme="minorHAnsi" w:cstheme="minorHAnsi"/>
          <w:sz w:val="22"/>
          <w:szCs w:val="22"/>
          <w:lang w:eastAsia="en-US"/>
        </w:rPr>
        <w:t xml:space="preserve"> motion was made by Councilman Hamby to approve the appropriation in fund 1112 for $347,219, seconded by Councilman Gregory.  All in favor, motion passed.</w:t>
      </w:r>
    </w:p>
    <w:p w14:paraId="7CDD1E21" w14:textId="49D9C7A2" w:rsidR="00AD071B" w:rsidRDefault="00AD071B" w:rsidP="00F308B1">
      <w:pPr>
        <w:suppressAutoHyphens w:val="0"/>
        <w:jc w:val="both"/>
        <w:rPr>
          <w:rFonts w:asciiTheme="minorHAnsi" w:hAnsiTheme="minorHAnsi" w:cstheme="minorHAnsi"/>
          <w:sz w:val="22"/>
          <w:szCs w:val="22"/>
          <w:lang w:eastAsia="en-US"/>
        </w:rPr>
      </w:pPr>
    </w:p>
    <w:p w14:paraId="42CC5E34" w14:textId="3907EBEC" w:rsidR="00AD071B" w:rsidRPr="00AD071B" w:rsidRDefault="00AD071B" w:rsidP="00F308B1">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Ambulance Service Fund- 4002</w:t>
      </w:r>
    </w:p>
    <w:p w14:paraId="5C898241" w14:textId="4913F70F"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PERF                                                      </w:t>
      </w:r>
      <w:r>
        <w:rPr>
          <w:rFonts w:asciiTheme="minorHAnsi" w:hAnsiTheme="minorHAnsi" w:cstheme="minorHAnsi"/>
          <w:sz w:val="22"/>
          <w:szCs w:val="22"/>
          <w:lang w:eastAsia="en-US"/>
        </w:rPr>
        <w:t xml:space="preserve">    </w:t>
      </w:r>
      <w:r w:rsidRPr="00AD071B">
        <w:rPr>
          <w:rFonts w:asciiTheme="minorHAnsi" w:hAnsiTheme="minorHAnsi" w:cstheme="minorHAnsi"/>
          <w:sz w:val="22"/>
          <w:szCs w:val="22"/>
          <w:lang w:eastAsia="en-US"/>
        </w:rPr>
        <w:t>$100,000</w:t>
      </w:r>
    </w:p>
    <w:p w14:paraId="2256F126" w14:textId="1EEEC54E"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FICA                                                       </w:t>
      </w:r>
      <w:r>
        <w:rPr>
          <w:rFonts w:asciiTheme="minorHAnsi" w:hAnsiTheme="minorHAnsi" w:cstheme="minorHAnsi"/>
          <w:sz w:val="22"/>
          <w:szCs w:val="22"/>
          <w:lang w:eastAsia="en-US"/>
        </w:rPr>
        <w:t xml:space="preserve">   </w:t>
      </w:r>
      <w:r w:rsidRPr="00AD071B">
        <w:rPr>
          <w:rFonts w:asciiTheme="minorHAnsi" w:hAnsiTheme="minorHAnsi" w:cstheme="minorHAnsi"/>
          <w:sz w:val="22"/>
          <w:szCs w:val="22"/>
          <w:lang w:eastAsia="en-US"/>
        </w:rPr>
        <w:t xml:space="preserve"> $56,000  </w:t>
      </w:r>
    </w:p>
    <w:p w14:paraId="7C6E0A1B" w14:textId="1DF9DD5B"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Insurance </w:t>
      </w:r>
      <w:proofErr w:type="spellStart"/>
      <w:r w:rsidRPr="00AD071B">
        <w:rPr>
          <w:rFonts w:asciiTheme="minorHAnsi" w:hAnsiTheme="minorHAnsi" w:cstheme="minorHAnsi"/>
          <w:sz w:val="22"/>
          <w:szCs w:val="22"/>
          <w:lang w:eastAsia="en-US"/>
        </w:rPr>
        <w:t>Opt</w:t>
      </w:r>
      <w:proofErr w:type="spellEnd"/>
      <w:r w:rsidRPr="00AD071B">
        <w:rPr>
          <w:rFonts w:asciiTheme="minorHAnsi" w:hAnsiTheme="minorHAnsi" w:cstheme="minorHAnsi"/>
          <w:sz w:val="22"/>
          <w:szCs w:val="22"/>
          <w:lang w:eastAsia="en-US"/>
        </w:rPr>
        <w:t xml:space="preserve"> Out                                  $8,000</w:t>
      </w:r>
    </w:p>
    <w:p w14:paraId="24869CB4" w14:textId="622D7531"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Health Insurance                                    $100,000  </w:t>
      </w:r>
    </w:p>
    <w:p w14:paraId="5B3678A2" w14:textId="615A292C"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Holiday Pay                                             </w:t>
      </w:r>
      <w:r>
        <w:rPr>
          <w:rFonts w:asciiTheme="minorHAnsi" w:hAnsiTheme="minorHAnsi" w:cstheme="minorHAnsi"/>
          <w:sz w:val="22"/>
          <w:szCs w:val="22"/>
          <w:lang w:eastAsia="en-US"/>
        </w:rPr>
        <w:t xml:space="preserve"> </w:t>
      </w:r>
      <w:r w:rsidRPr="00AD071B">
        <w:rPr>
          <w:rFonts w:asciiTheme="minorHAnsi" w:hAnsiTheme="minorHAnsi" w:cstheme="minorHAnsi"/>
          <w:sz w:val="22"/>
          <w:szCs w:val="22"/>
          <w:lang w:eastAsia="en-US"/>
        </w:rPr>
        <w:t>$20,000</w:t>
      </w:r>
    </w:p>
    <w:p w14:paraId="53BED77C" w14:textId="77777777"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Uniforms                                                  $5,000</w:t>
      </w:r>
    </w:p>
    <w:p w14:paraId="5B5D9AD1" w14:textId="5AEA5480" w:rsidR="00AD071B" w:rsidRPr="00AD071B" w:rsidRDefault="00AD071B" w:rsidP="00AD071B">
      <w:pPr>
        <w:suppressAutoHyphens w:val="0"/>
        <w:jc w:val="both"/>
        <w:rPr>
          <w:rFonts w:asciiTheme="minorHAnsi" w:hAnsiTheme="minorHAnsi" w:cstheme="minorHAnsi"/>
          <w:sz w:val="22"/>
          <w:szCs w:val="22"/>
          <w:lang w:val="fr-FR" w:eastAsia="en-US"/>
        </w:rPr>
      </w:pPr>
      <w:r w:rsidRPr="00AD071B">
        <w:rPr>
          <w:rFonts w:asciiTheme="minorHAnsi" w:hAnsiTheme="minorHAnsi" w:cstheme="minorHAnsi"/>
          <w:sz w:val="22"/>
          <w:szCs w:val="22"/>
          <w:lang w:eastAsia="en-US"/>
        </w:rPr>
        <w:t xml:space="preserve">   </w:t>
      </w:r>
      <w:r w:rsidRPr="00AD071B">
        <w:rPr>
          <w:rFonts w:asciiTheme="minorHAnsi" w:hAnsiTheme="minorHAnsi" w:cstheme="minorHAnsi"/>
          <w:sz w:val="22"/>
          <w:szCs w:val="22"/>
          <w:lang w:val="fr-FR" w:eastAsia="en-US"/>
        </w:rPr>
        <w:t xml:space="preserve">Fuel                                                          </w:t>
      </w:r>
      <w:r>
        <w:rPr>
          <w:rFonts w:asciiTheme="minorHAnsi" w:hAnsiTheme="minorHAnsi" w:cstheme="minorHAnsi"/>
          <w:sz w:val="22"/>
          <w:szCs w:val="22"/>
          <w:lang w:val="fr-FR" w:eastAsia="en-US"/>
        </w:rPr>
        <w:t xml:space="preserve"> </w:t>
      </w:r>
      <w:r w:rsidRPr="00AD071B">
        <w:rPr>
          <w:rFonts w:asciiTheme="minorHAnsi" w:hAnsiTheme="minorHAnsi" w:cstheme="minorHAnsi"/>
          <w:sz w:val="22"/>
          <w:szCs w:val="22"/>
          <w:lang w:val="fr-FR" w:eastAsia="en-US"/>
        </w:rPr>
        <w:t xml:space="preserve">$35,000 </w:t>
      </w:r>
    </w:p>
    <w:p w14:paraId="31093DE9" w14:textId="77777777" w:rsidR="00AD071B" w:rsidRPr="00AD071B" w:rsidRDefault="00AD071B" w:rsidP="00AD071B">
      <w:pPr>
        <w:suppressAutoHyphens w:val="0"/>
        <w:jc w:val="both"/>
        <w:rPr>
          <w:rFonts w:asciiTheme="minorHAnsi" w:hAnsiTheme="minorHAnsi" w:cstheme="minorHAnsi"/>
          <w:sz w:val="22"/>
          <w:szCs w:val="22"/>
          <w:lang w:val="fr-FR" w:eastAsia="en-US"/>
        </w:rPr>
      </w:pPr>
      <w:r w:rsidRPr="00AD071B">
        <w:rPr>
          <w:rFonts w:asciiTheme="minorHAnsi" w:hAnsiTheme="minorHAnsi" w:cstheme="minorHAnsi"/>
          <w:sz w:val="22"/>
          <w:szCs w:val="22"/>
          <w:lang w:val="fr-FR" w:eastAsia="en-US"/>
        </w:rPr>
        <w:t xml:space="preserve">   Office Supplies                                        $4,400</w:t>
      </w:r>
    </w:p>
    <w:p w14:paraId="663212DB" w14:textId="45D2ACEE"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Vehicle Maintenance                             $10,000</w:t>
      </w:r>
    </w:p>
    <w:p w14:paraId="2A0A576B" w14:textId="60FA0185"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In Service and Recruiting                      $1,500 </w:t>
      </w:r>
    </w:p>
    <w:p w14:paraId="69C86103" w14:textId="7219303E"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Medical Supplies                                    $30,000 </w:t>
      </w:r>
    </w:p>
    <w:p w14:paraId="473E9252" w14:textId="4B5CAE10"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Tires                                                         </w:t>
      </w:r>
      <w:r>
        <w:rPr>
          <w:rFonts w:asciiTheme="minorHAnsi" w:hAnsiTheme="minorHAnsi" w:cstheme="minorHAnsi"/>
          <w:sz w:val="22"/>
          <w:szCs w:val="22"/>
          <w:lang w:eastAsia="en-US"/>
        </w:rPr>
        <w:t xml:space="preserve"> </w:t>
      </w:r>
      <w:r w:rsidRPr="00AD071B">
        <w:rPr>
          <w:rFonts w:asciiTheme="minorHAnsi" w:hAnsiTheme="minorHAnsi" w:cstheme="minorHAnsi"/>
          <w:sz w:val="22"/>
          <w:szCs w:val="22"/>
          <w:lang w:eastAsia="en-US"/>
        </w:rPr>
        <w:t xml:space="preserve">$6,000 </w:t>
      </w:r>
    </w:p>
    <w:p w14:paraId="468032A6" w14:textId="0F5812C0"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Dues and Subscriptions                         $1,000</w:t>
      </w:r>
    </w:p>
    <w:p w14:paraId="3F23E27F" w14:textId="40D40998"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Travel Expenses                                      $5,500</w:t>
      </w:r>
    </w:p>
    <w:p w14:paraId="5EB4F3F5" w14:textId="2180EEC0"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Telephone                                                $6,000 </w:t>
      </w:r>
    </w:p>
    <w:p w14:paraId="5EFFE554" w14:textId="6A54101E"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Radio, Lights, Sirens                               $1,500  </w:t>
      </w:r>
    </w:p>
    <w:p w14:paraId="1A0DB3DD" w14:textId="77777777"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Training                                                    $1,500 </w:t>
      </w:r>
    </w:p>
    <w:p w14:paraId="1AB9F1CA" w14:textId="35FB3CF8"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Liability and Work Comp                       $30,000</w:t>
      </w:r>
    </w:p>
    <w:p w14:paraId="6A7D9751" w14:textId="6B87D89E"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Hospital and Director Sponsor             $18,000 </w:t>
      </w:r>
    </w:p>
    <w:p w14:paraId="6F22DC75" w14:textId="492F6B9D"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EMS Billing                                             </w:t>
      </w:r>
      <w:r>
        <w:rPr>
          <w:rFonts w:asciiTheme="minorHAnsi" w:hAnsiTheme="minorHAnsi" w:cstheme="minorHAnsi"/>
          <w:sz w:val="22"/>
          <w:szCs w:val="22"/>
          <w:lang w:eastAsia="en-US"/>
        </w:rPr>
        <w:t xml:space="preserve">  </w:t>
      </w:r>
      <w:r w:rsidRPr="00AD071B">
        <w:rPr>
          <w:rFonts w:asciiTheme="minorHAnsi" w:hAnsiTheme="minorHAnsi" w:cstheme="minorHAnsi"/>
          <w:sz w:val="22"/>
          <w:szCs w:val="22"/>
          <w:lang w:eastAsia="en-US"/>
        </w:rPr>
        <w:t xml:space="preserve">$32,000 </w:t>
      </w:r>
    </w:p>
    <w:p w14:paraId="27707322" w14:textId="29E5314D"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Heart Monitor Lease                              $16,163  </w:t>
      </w:r>
    </w:p>
    <w:p w14:paraId="1FFDB84B" w14:textId="37063956"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Intercept Fees                                         $5,000  </w:t>
      </w:r>
    </w:p>
    <w:p w14:paraId="6393E006" w14:textId="163EDA86" w:rsidR="00AD071B" w:rsidRPr="00AD071B" w:rsidRDefault="00AD071B" w:rsidP="00AD071B">
      <w:pPr>
        <w:suppressAutoHyphens w:val="0"/>
        <w:jc w:val="both"/>
        <w:rPr>
          <w:rFonts w:asciiTheme="minorHAnsi" w:hAnsiTheme="minorHAnsi" w:cstheme="minorHAnsi"/>
          <w:sz w:val="22"/>
          <w:szCs w:val="22"/>
          <w:lang w:eastAsia="en-US"/>
        </w:rPr>
      </w:pPr>
      <w:r w:rsidRPr="00AD071B">
        <w:rPr>
          <w:rFonts w:asciiTheme="minorHAnsi" w:hAnsiTheme="minorHAnsi" w:cstheme="minorHAnsi"/>
          <w:sz w:val="22"/>
          <w:szCs w:val="22"/>
          <w:lang w:eastAsia="en-US"/>
        </w:rPr>
        <w:t xml:space="preserve">   New Equipment                                      $2,000</w:t>
      </w:r>
    </w:p>
    <w:p w14:paraId="3B062AA9" w14:textId="195807B1" w:rsidR="00AD071B" w:rsidRPr="00AD071B" w:rsidRDefault="00AD071B" w:rsidP="00AD071B">
      <w:pPr>
        <w:suppressAutoHyphens w:val="0"/>
        <w:jc w:val="both"/>
        <w:rPr>
          <w:rFonts w:asciiTheme="minorHAnsi" w:hAnsiTheme="minorHAnsi" w:cstheme="minorHAnsi"/>
          <w:b/>
          <w:bCs/>
          <w:sz w:val="22"/>
          <w:szCs w:val="22"/>
          <w:lang w:eastAsia="en-US"/>
        </w:rPr>
      </w:pPr>
      <w:r w:rsidRPr="00AD071B">
        <w:rPr>
          <w:rFonts w:asciiTheme="minorHAnsi" w:hAnsiTheme="minorHAnsi" w:cstheme="minorHAnsi"/>
          <w:b/>
          <w:bCs/>
          <w:sz w:val="22"/>
          <w:szCs w:val="22"/>
          <w:lang w:eastAsia="en-US"/>
        </w:rPr>
        <w:t xml:space="preserve">TOTAL FOR FUND 4002                        </w:t>
      </w:r>
      <w:r>
        <w:rPr>
          <w:rFonts w:asciiTheme="minorHAnsi" w:hAnsiTheme="minorHAnsi" w:cstheme="minorHAnsi"/>
          <w:b/>
          <w:bCs/>
          <w:sz w:val="22"/>
          <w:szCs w:val="22"/>
          <w:lang w:eastAsia="en-US"/>
        </w:rPr>
        <w:t xml:space="preserve">    </w:t>
      </w:r>
      <w:r w:rsidRPr="00AD071B">
        <w:rPr>
          <w:rFonts w:asciiTheme="minorHAnsi" w:hAnsiTheme="minorHAnsi" w:cstheme="minorHAnsi"/>
          <w:b/>
          <w:bCs/>
          <w:sz w:val="22"/>
          <w:szCs w:val="22"/>
          <w:lang w:eastAsia="en-US"/>
        </w:rPr>
        <w:t>$494,563</w:t>
      </w:r>
    </w:p>
    <w:p w14:paraId="7FF28616" w14:textId="05B6C2F9" w:rsidR="00AD071B" w:rsidRPr="00AD071B" w:rsidRDefault="0022033C" w:rsidP="00F308B1">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fter discussion, a motion was made by </w:t>
      </w:r>
      <w:r w:rsidR="00F826FA">
        <w:rPr>
          <w:rFonts w:asciiTheme="minorHAnsi" w:hAnsiTheme="minorHAnsi" w:cstheme="minorHAnsi"/>
          <w:sz w:val="22"/>
          <w:szCs w:val="22"/>
          <w:lang w:eastAsia="en-US"/>
        </w:rPr>
        <w:t xml:space="preserve">Councilman Beaver to approve the appropriation in fund 4002 for $494,563, seconded by Councilman </w:t>
      </w:r>
      <w:r w:rsidR="003913A1">
        <w:rPr>
          <w:rFonts w:asciiTheme="minorHAnsi" w:hAnsiTheme="minorHAnsi" w:cstheme="minorHAnsi"/>
          <w:sz w:val="22"/>
          <w:szCs w:val="22"/>
          <w:lang w:eastAsia="en-US"/>
        </w:rPr>
        <w:t>Greene.  All in favor, motion passed.</w:t>
      </w:r>
    </w:p>
    <w:p w14:paraId="533B522A" w14:textId="24A7A63E" w:rsidR="00F308B1" w:rsidRDefault="00F308B1" w:rsidP="002B70C4">
      <w:pPr>
        <w:pStyle w:val="NoSpacing"/>
        <w:jc w:val="both"/>
      </w:pPr>
      <w:r>
        <w:t xml:space="preserve">                                  </w:t>
      </w:r>
    </w:p>
    <w:p w14:paraId="4B03188E" w14:textId="27283882" w:rsidR="00E14543" w:rsidRPr="00E14543" w:rsidRDefault="00E14543" w:rsidP="002B70C4">
      <w:pPr>
        <w:pStyle w:val="NoSpacing"/>
        <w:jc w:val="both"/>
        <w:rPr>
          <w:b/>
          <w:bCs/>
          <w:u w:val="single"/>
        </w:rPr>
      </w:pPr>
      <w:r w:rsidRPr="00E14543">
        <w:rPr>
          <w:b/>
          <w:bCs/>
          <w:u w:val="single"/>
        </w:rPr>
        <w:t xml:space="preserve">RE: </w:t>
      </w:r>
      <w:r w:rsidR="0022033C">
        <w:rPr>
          <w:b/>
          <w:bCs/>
          <w:u w:val="single"/>
        </w:rPr>
        <w:t>SHERIFF UPDATES</w:t>
      </w:r>
    </w:p>
    <w:p w14:paraId="2ACB5886" w14:textId="64342A97" w:rsidR="008669D9" w:rsidRDefault="002D369E" w:rsidP="00703DFF">
      <w:pPr>
        <w:pStyle w:val="Standard1"/>
        <w:rPr>
          <w:rFonts w:asciiTheme="minorHAnsi" w:hAnsiTheme="minorHAnsi" w:cstheme="minorHAnsi"/>
          <w:sz w:val="22"/>
          <w:szCs w:val="22"/>
        </w:rPr>
      </w:pPr>
      <w:r>
        <w:rPr>
          <w:rFonts w:asciiTheme="minorHAnsi" w:hAnsiTheme="minorHAnsi" w:cstheme="minorHAnsi"/>
          <w:sz w:val="22"/>
          <w:szCs w:val="22"/>
        </w:rPr>
        <w:tab/>
      </w:r>
      <w:r w:rsidR="0022033C">
        <w:rPr>
          <w:rFonts w:asciiTheme="minorHAnsi" w:hAnsiTheme="minorHAnsi" w:cstheme="minorHAnsi"/>
          <w:sz w:val="22"/>
          <w:szCs w:val="22"/>
        </w:rPr>
        <w:t xml:space="preserve">Sheriff Josh Greene stated the jail is currently full.  There are 35 inmates from Vigo County and there have been five locals brought in today.  There were two F250s </w:t>
      </w:r>
      <w:r w:rsidR="00703DFF">
        <w:rPr>
          <w:rFonts w:asciiTheme="minorHAnsi" w:hAnsiTheme="minorHAnsi" w:cstheme="minorHAnsi"/>
          <w:sz w:val="22"/>
          <w:szCs w:val="22"/>
        </w:rPr>
        <w:t>delivered</w:t>
      </w:r>
      <w:r w:rsidR="0022033C">
        <w:rPr>
          <w:rFonts w:asciiTheme="minorHAnsi" w:hAnsiTheme="minorHAnsi" w:cstheme="minorHAnsi"/>
          <w:sz w:val="22"/>
          <w:szCs w:val="22"/>
        </w:rPr>
        <w:t xml:space="preserve"> to the Jail today.  The</w:t>
      </w:r>
      <w:r w:rsidR="00703DFF">
        <w:rPr>
          <w:rFonts w:asciiTheme="minorHAnsi" w:hAnsiTheme="minorHAnsi" w:cstheme="minorHAnsi"/>
          <w:sz w:val="22"/>
          <w:szCs w:val="22"/>
        </w:rPr>
        <w:t xml:space="preserve">re is no delivery date for the </w:t>
      </w:r>
      <w:r w:rsidR="0022033C">
        <w:rPr>
          <w:rFonts w:asciiTheme="minorHAnsi" w:hAnsiTheme="minorHAnsi" w:cstheme="minorHAnsi"/>
          <w:sz w:val="22"/>
          <w:szCs w:val="22"/>
        </w:rPr>
        <w:t>F150s</w:t>
      </w:r>
      <w:r w:rsidR="00703DFF">
        <w:rPr>
          <w:rFonts w:asciiTheme="minorHAnsi" w:hAnsiTheme="minorHAnsi" w:cstheme="minorHAnsi"/>
          <w:sz w:val="22"/>
          <w:szCs w:val="22"/>
        </w:rPr>
        <w:t xml:space="preserve">.  </w:t>
      </w:r>
    </w:p>
    <w:p w14:paraId="66A79896" w14:textId="77777777" w:rsidR="003913A1" w:rsidRDefault="003913A1" w:rsidP="00703DFF">
      <w:pPr>
        <w:pStyle w:val="Standard1"/>
        <w:rPr>
          <w:rFonts w:asciiTheme="minorHAnsi" w:hAnsiTheme="minorHAnsi" w:cstheme="minorHAnsi"/>
          <w:b/>
          <w:bCs/>
          <w:sz w:val="22"/>
          <w:szCs w:val="22"/>
          <w:u w:val="single"/>
        </w:rPr>
      </w:pPr>
    </w:p>
    <w:p w14:paraId="0118B259" w14:textId="32D313B3" w:rsidR="00703DFF" w:rsidRPr="00033B77" w:rsidRDefault="00703DFF" w:rsidP="00703DFF">
      <w:pPr>
        <w:pStyle w:val="Standard1"/>
        <w:rPr>
          <w:rFonts w:asciiTheme="minorHAnsi" w:hAnsiTheme="minorHAnsi" w:cstheme="minorHAnsi"/>
          <w:b/>
          <w:bCs/>
          <w:sz w:val="22"/>
          <w:szCs w:val="22"/>
          <w:u w:val="single"/>
        </w:rPr>
      </w:pPr>
      <w:r w:rsidRPr="00033B77">
        <w:rPr>
          <w:rFonts w:asciiTheme="minorHAnsi" w:hAnsiTheme="minorHAnsi" w:cstheme="minorHAnsi"/>
          <w:b/>
          <w:bCs/>
          <w:sz w:val="22"/>
          <w:szCs w:val="22"/>
          <w:u w:val="single"/>
        </w:rPr>
        <w:t>RE: AMBULANCE UPDATES</w:t>
      </w:r>
    </w:p>
    <w:p w14:paraId="3F705150" w14:textId="100DD7E3" w:rsidR="003E3085" w:rsidRDefault="00703DFF" w:rsidP="002D0FED">
      <w:pPr>
        <w:pStyle w:val="Standard1"/>
        <w:rPr>
          <w:rFonts w:asciiTheme="minorHAnsi" w:hAnsiTheme="minorHAnsi" w:cstheme="minorHAnsi"/>
          <w:sz w:val="22"/>
          <w:szCs w:val="22"/>
        </w:rPr>
      </w:pPr>
      <w:r>
        <w:rPr>
          <w:rFonts w:asciiTheme="minorHAnsi" w:hAnsiTheme="minorHAnsi" w:cstheme="minorHAnsi"/>
          <w:sz w:val="22"/>
          <w:szCs w:val="22"/>
        </w:rPr>
        <w:tab/>
        <w:t xml:space="preserve">Ambulance Services Director, </w:t>
      </w:r>
      <w:proofErr w:type="spellStart"/>
      <w:r>
        <w:rPr>
          <w:rFonts w:asciiTheme="minorHAnsi" w:hAnsiTheme="minorHAnsi" w:cstheme="minorHAnsi"/>
          <w:sz w:val="22"/>
          <w:szCs w:val="22"/>
        </w:rPr>
        <w:t>Jeramey</w:t>
      </w:r>
      <w:proofErr w:type="spellEnd"/>
      <w:r>
        <w:rPr>
          <w:rFonts w:asciiTheme="minorHAnsi" w:hAnsiTheme="minorHAnsi" w:cstheme="minorHAnsi"/>
          <w:sz w:val="22"/>
          <w:szCs w:val="22"/>
        </w:rPr>
        <w:t xml:space="preserve"> Osborn, </w:t>
      </w:r>
      <w:r w:rsidR="000F397D">
        <w:rPr>
          <w:rFonts w:asciiTheme="minorHAnsi" w:hAnsiTheme="minorHAnsi" w:cstheme="minorHAnsi"/>
          <w:sz w:val="22"/>
          <w:szCs w:val="22"/>
        </w:rPr>
        <w:t xml:space="preserve">presented to the Council the Ambulance Service monthly report for March.  Councilman Hamby asked how many full-time employees were employed by the department.  Director Osborn stated there are seven full-time, two additional are needed for full staff.  There are seven part-time employees, which do not receive benefits.  There were 298 runs in 2023 with 95 runs of those in March.  There were 52 transports with </w:t>
      </w:r>
      <w:r w:rsidR="00675EAE">
        <w:rPr>
          <w:rFonts w:asciiTheme="minorHAnsi" w:hAnsiTheme="minorHAnsi" w:cstheme="minorHAnsi"/>
          <w:sz w:val="22"/>
          <w:szCs w:val="22"/>
        </w:rPr>
        <w:t>an</w:t>
      </w:r>
      <w:r w:rsidR="000F397D">
        <w:rPr>
          <w:rFonts w:asciiTheme="minorHAnsi" w:hAnsiTheme="minorHAnsi" w:cstheme="minorHAnsi"/>
          <w:sz w:val="22"/>
          <w:szCs w:val="22"/>
        </w:rPr>
        <w:t xml:space="preserve"> 86% transport rate if standbys and disregards are removed.  </w:t>
      </w:r>
    </w:p>
    <w:p w14:paraId="5E9BAD50" w14:textId="3953B557" w:rsidR="003756EC" w:rsidRDefault="000F397D" w:rsidP="00675EAE">
      <w:pPr>
        <w:pStyle w:val="Standard1"/>
        <w:ind w:firstLine="720"/>
        <w:rPr>
          <w:rFonts w:asciiTheme="minorHAnsi" w:hAnsiTheme="minorHAnsi" w:cstheme="minorHAnsi"/>
          <w:sz w:val="22"/>
          <w:szCs w:val="22"/>
        </w:rPr>
      </w:pPr>
      <w:r>
        <w:rPr>
          <w:rFonts w:asciiTheme="minorHAnsi" w:hAnsiTheme="minorHAnsi" w:cstheme="minorHAnsi"/>
          <w:sz w:val="22"/>
          <w:szCs w:val="22"/>
        </w:rPr>
        <w:t>Director Osborn stated he has tracked</w:t>
      </w:r>
      <w:r w:rsidR="005729F2">
        <w:rPr>
          <w:rFonts w:asciiTheme="minorHAnsi" w:hAnsiTheme="minorHAnsi" w:cstheme="minorHAnsi"/>
          <w:sz w:val="22"/>
          <w:szCs w:val="22"/>
        </w:rPr>
        <w:t xml:space="preserve"> overhead</w:t>
      </w:r>
      <w:r>
        <w:rPr>
          <w:rFonts w:asciiTheme="minorHAnsi" w:hAnsiTheme="minorHAnsi" w:cstheme="minorHAnsi"/>
          <w:sz w:val="22"/>
          <w:szCs w:val="22"/>
        </w:rPr>
        <w:t xml:space="preserve"> expenses for the department for the last three months</w:t>
      </w:r>
      <w:r w:rsidR="005729F2">
        <w:rPr>
          <w:rFonts w:asciiTheme="minorHAnsi" w:hAnsiTheme="minorHAnsi" w:cstheme="minorHAnsi"/>
          <w:sz w:val="22"/>
          <w:szCs w:val="22"/>
        </w:rPr>
        <w:t xml:space="preserve">, not including salaries.  January’s overhead is about $8,700, February was $6,600, and March was $4,400.  These expenses would include fuel, office supplies, oil changes, and preventative maintenance.  </w:t>
      </w:r>
      <w:r w:rsidR="00675EAE">
        <w:rPr>
          <w:rFonts w:asciiTheme="minorHAnsi" w:hAnsiTheme="minorHAnsi" w:cstheme="minorHAnsi"/>
          <w:sz w:val="22"/>
          <w:szCs w:val="22"/>
        </w:rPr>
        <w:t xml:space="preserve">The department is still incurring </w:t>
      </w:r>
      <w:r w:rsidR="005729F2">
        <w:rPr>
          <w:rFonts w:asciiTheme="minorHAnsi" w:hAnsiTheme="minorHAnsi" w:cstheme="minorHAnsi"/>
          <w:sz w:val="22"/>
          <w:szCs w:val="22"/>
        </w:rPr>
        <w:t xml:space="preserve">some setup expenses.  </w:t>
      </w:r>
    </w:p>
    <w:p w14:paraId="516A4613" w14:textId="1FD3F29C" w:rsidR="00681D03" w:rsidRDefault="005729F2" w:rsidP="003756EC">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Director Osborn provided a breakdown of current salaries.  </w:t>
      </w:r>
      <w:r w:rsidR="003756EC">
        <w:rPr>
          <w:rFonts w:asciiTheme="minorHAnsi" w:hAnsiTheme="minorHAnsi" w:cstheme="minorHAnsi"/>
          <w:sz w:val="22"/>
          <w:szCs w:val="22"/>
        </w:rPr>
        <w:t xml:space="preserve">The payroll has been about $55,000 per month, which includes the benefits.  </w:t>
      </w:r>
      <w:r w:rsidR="00681D03">
        <w:rPr>
          <w:rFonts w:asciiTheme="minorHAnsi" w:hAnsiTheme="minorHAnsi" w:cstheme="minorHAnsi"/>
          <w:sz w:val="22"/>
          <w:szCs w:val="22"/>
        </w:rPr>
        <w:t xml:space="preserve">The forecasted salary amount is with the current staff, not the desired full staff, but Director Osborn believes there is enough room in the budget that the additional salaries will be covered.  </w:t>
      </w:r>
    </w:p>
    <w:p w14:paraId="56CE6E43" w14:textId="77777777" w:rsidR="00675EAE" w:rsidRDefault="00675EAE" w:rsidP="00675EAE">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Director Osborn stated the original estimate of the budget was projected at $1.2 million but after analyzing the last six months of the service he projects the budget to be around $780,000.   He has budgeted $10,000 per month for overhead, with the last three months being under $10,000, for a total of $65,000 per month in operating expenses.  For twelve months the total is $780,000 instead of the $1.2 million.  </w:t>
      </w:r>
    </w:p>
    <w:p w14:paraId="63C10126" w14:textId="6BE88125" w:rsidR="00681D03" w:rsidRDefault="00681D03" w:rsidP="00681D03">
      <w:pPr>
        <w:pStyle w:val="Standard1"/>
        <w:ind w:firstLine="720"/>
        <w:rPr>
          <w:rFonts w:asciiTheme="minorHAnsi" w:hAnsiTheme="minorHAnsi" w:cstheme="minorHAnsi"/>
          <w:sz w:val="22"/>
          <w:szCs w:val="22"/>
        </w:rPr>
      </w:pPr>
      <w:r>
        <w:rPr>
          <w:rFonts w:asciiTheme="minorHAnsi" w:hAnsiTheme="minorHAnsi" w:cstheme="minorHAnsi"/>
          <w:sz w:val="22"/>
          <w:szCs w:val="22"/>
        </w:rPr>
        <w:t>Councilman Gregory asked what how much is reimbursed for a basic run.  Director Osborn stated a basic run is billed at about $1,200, the pickup and load fee is $800 and roughly $400 for mileage.  That will not be the reimbursement amount.  Medicare might reimburse at about half of that amount.  There are other insurances that pay well and others that want to offer a few hundred dollars.  The reimbursement for the service to date is $45,</w:t>
      </w:r>
      <w:r w:rsidR="00033B77">
        <w:rPr>
          <w:rFonts w:asciiTheme="minorHAnsi" w:hAnsiTheme="minorHAnsi" w:cstheme="minorHAnsi"/>
          <w:sz w:val="22"/>
          <w:szCs w:val="22"/>
        </w:rPr>
        <w:t xml:space="preserve">578.55 in the last month.  The current medical director is working </w:t>
      </w:r>
      <w:r w:rsidR="008C5CE0">
        <w:rPr>
          <w:rFonts w:asciiTheme="minorHAnsi" w:hAnsiTheme="minorHAnsi" w:cstheme="minorHAnsi"/>
          <w:sz w:val="22"/>
          <w:szCs w:val="22"/>
        </w:rPr>
        <w:t xml:space="preserve">to sign </w:t>
      </w:r>
      <w:r w:rsidR="00033B77">
        <w:rPr>
          <w:rFonts w:asciiTheme="minorHAnsi" w:hAnsiTheme="minorHAnsi" w:cstheme="minorHAnsi"/>
          <w:sz w:val="22"/>
          <w:szCs w:val="22"/>
        </w:rPr>
        <w:t>on the sponsoring hospital.  Once the sponsoring hospital is signed, the service can start to provide interfacility transfers which will generate more money for the service.  This has not been launched yet because Director Osborn does not want the reputation of only providing basic transfers.</w:t>
      </w:r>
      <w:r w:rsidR="00033B77">
        <w:rPr>
          <w:rFonts w:asciiTheme="minorHAnsi" w:hAnsiTheme="minorHAnsi" w:cstheme="minorHAnsi"/>
          <w:sz w:val="22"/>
          <w:szCs w:val="22"/>
        </w:rPr>
        <w:tab/>
      </w:r>
    </w:p>
    <w:p w14:paraId="7603E4E6" w14:textId="5CA07096" w:rsidR="00033B77" w:rsidRDefault="00033B77" w:rsidP="00681D03">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Taxpayer Mary Smith asked since we now have a medical director, if paramedic </w:t>
      </w:r>
      <w:r w:rsidR="00245FCB">
        <w:rPr>
          <w:rFonts w:asciiTheme="minorHAnsi" w:hAnsiTheme="minorHAnsi" w:cstheme="minorHAnsi"/>
          <w:sz w:val="22"/>
          <w:szCs w:val="22"/>
        </w:rPr>
        <w:t xml:space="preserve">service was available </w:t>
      </w:r>
      <w:r w:rsidR="00EE6ABC">
        <w:rPr>
          <w:rFonts w:asciiTheme="minorHAnsi" w:hAnsiTheme="minorHAnsi" w:cstheme="minorHAnsi"/>
          <w:sz w:val="22"/>
          <w:szCs w:val="22"/>
        </w:rPr>
        <w:t xml:space="preserve">or if the service was still only </w:t>
      </w:r>
      <w:r>
        <w:rPr>
          <w:rFonts w:asciiTheme="minorHAnsi" w:hAnsiTheme="minorHAnsi" w:cstheme="minorHAnsi"/>
          <w:sz w:val="22"/>
          <w:szCs w:val="22"/>
        </w:rPr>
        <w:t>basic service</w:t>
      </w:r>
      <w:r w:rsidR="00EE6ABC">
        <w:rPr>
          <w:rFonts w:asciiTheme="minorHAnsi" w:hAnsiTheme="minorHAnsi" w:cstheme="minorHAnsi"/>
          <w:sz w:val="22"/>
          <w:szCs w:val="22"/>
        </w:rPr>
        <w:t xml:space="preserve">.  Director Osborn stated the service needs a sponsoring hospital in place before paramedic service can be performed.  There are paramedics on the trucks but they are not allowed to work as paramedics.  The paramedics are being currently paid at paramedic rate even though paramedic service </w:t>
      </w:r>
      <w:proofErr w:type="spellStart"/>
      <w:r w:rsidR="00EE6ABC">
        <w:rPr>
          <w:rFonts w:asciiTheme="minorHAnsi" w:hAnsiTheme="minorHAnsi" w:cstheme="minorHAnsi"/>
          <w:sz w:val="22"/>
          <w:szCs w:val="22"/>
        </w:rPr>
        <w:t>can not</w:t>
      </w:r>
      <w:proofErr w:type="spellEnd"/>
      <w:r w:rsidR="00EE6ABC">
        <w:rPr>
          <w:rFonts w:asciiTheme="minorHAnsi" w:hAnsiTheme="minorHAnsi" w:cstheme="minorHAnsi"/>
          <w:sz w:val="22"/>
          <w:szCs w:val="22"/>
        </w:rPr>
        <w:t xml:space="preserve"> be performed.  </w:t>
      </w:r>
      <w:r>
        <w:rPr>
          <w:rFonts w:asciiTheme="minorHAnsi" w:hAnsiTheme="minorHAnsi" w:cstheme="minorHAnsi"/>
          <w:sz w:val="22"/>
          <w:szCs w:val="22"/>
        </w:rPr>
        <w:t xml:space="preserve"> </w:t>
      </w:r>
    </w:p>
    <w:p w14:paraId="0F9A561B" w14:textId="7168FF68" w:rsidR="003913A1" w:rsidRDefault="003913A1" w:rsidP="003913A1">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The Courthouse will be closed on Friday April 7, 2023 in honor of Good Friday.  </w:t>
      </w:r>
    </w:p>
    <w:p w14:paraId="641B26B4" w14:textId="77777777" w:rsidR="003913A1" w:rsidRDefault="003913A1" w:rsidP="003913A1">
      <w:pPr>
        <w:pStyle w:val="Standard1"/>
        <w:ind w:firstLine="720"/>
      </w:pPr>
    </w:p>
    <w:p w14:paraId="0A00ABAF" w14:textId="286C4504" w:rsidR="00BE2046" w:rsidRDefault="009D33D2" w:rsidP="003E3085">
      <w:pPr>
        <w:pStyle w:val="NoSpacing"/>
        <w:ind w:firstLine="720"/>
        <w:jc w:val="both"/>
      </w:pPr>
      <w:r w:rsidRPr="00604613">
        <w:t>With no further business, the meeting was adjourned</w:t>
      </w:r>
      <w:r w:rsidR="0055797E" w:rsidRPr="00604613">
        <w:t xml:space="preserve"> at </w:t>
      </w:r>
      <w:r w:rsidR="003913A1">
        <w:t>6</w:t>
      </w:r>
      <w:r w:rsidR="00B0429B">
        <w:t>:</w:t>
      </w:r>
      <w:r w:rsidR="003913A1">
        <w:t>38</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rsidRPr="00FF56DE">
        <w:t>Council</w:t>
      </w:r>
      <w:r w:rsidR="00E61760" w:rsidRPr="00FF56DE">
        <w:t xml:space="preserve">man </w:t>
      </w:r>
      <w:r w:rsidR="003913A1">
        <w:t>Greene</w:t>
      </w:r>
      <w:r w:rsidR="00722094">
        <w:t>,</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3913A1">
        <w:t>May 1</w:t>
      </w:r>
      <w:r w:rsidR="006E4E3C">
        <w:t>, 2023</w:t>
      </w:r>
      <w:r w:rsidR="00EE3743">
        <w:t>,</w:t>
      </w:r>
      <w:r w:rsidR="00414ACE">
        <w:t xml:space="preserve"> at </w:t>
      </w:r>
      <w:r w:rsidR="007D08AA">
        <w:t>6:</w:t>
      </w:r>
      <w:r w:rsidR="00294734">
        <w:t>00</w:t>
      </w:r>
      <w:r w:rsidR="00B10F09">
        <w:t xml:space="preserve"> </w:t>
      </w:r>
      <w:r w:rsidR="007D08AA">
        <w:t>pm</w:t>
      </w:r>
      <w:r w:rsidR="00984800">
        <w:t>.</w:t>
      </w:r>
    </w:p>
    <w:p w14:paraId="39CE64B8" w14:textId="7578AEF9" w:rsidR="00A06837" w:rsidRDefault="00A06837">
      <w:pPr>
        <w:pStyle w:val="NoSpacing"/>
        <w:jc w:val="both"/>
      </w:pPr>
    </w:p>
    <w:p w14:paraId="31DD77AD" w14:textId="77777777" w:rsidR="003913A1" w:rsidRDefault="003913A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 xml:space="preserve">Jordan </w:t>
      </w:r>
      <w:proofErr w:type="spellStart"/>
      <w:r w:rsidR="006E4E3C">
        <w:rPr>
          <w:rFonts w:ascii="Times New Roman" w:hAnsi="Times New Roman"/>
        </w:rPr>
        <w:t>Dant</w:t>
      </w:r>
      <w:proofErr w:type="spellEnd"/>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1CF04D8C" w14:textId="77777777" w:rsidR="003913A1" w:rsidRDefault="003913A1">
      <w:pPr>
        <w:jc w:val="both"/>
        <w:rPr>
          <w:sz w:val="22"/>
          <w:szCs w:val="22"/>
        </w:rPr>
      </w:pPr>
    </w:p>
    <w:p w14:paraId="53214D3B" w14:textId="4EA14C13"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MlWGHr6S99ABBBkmMvabkOIkI/7FIsxQV9nqVvo3JVg4yqwRR96rhAJmNT0Dapu/yLH8H5sTO2c81z4DbIcKQQ==" w:salt="tXC2GF4uiLjiCeDj4O+/s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311F"/>
    <w:rsid w:val="00003E6C"/>
    <w:rsid w:val="0000560D"/>
    <w:rsid w:val="00005EEE"/>
    <w:rsid w:val="00014512"/>
    <w:rsid w:val="00014CAB"/>
    <w:rsid w:val="00014D5E"/>
    <w:rsid w:val="00014D7C"/>
    <w:rsid w:val="00015C85"/>
    <w:rsid w:val="00020E76"/>
    <w:rsid w:val="00022D3A"/>
    <w:rsid w:val="0002498C"/>
    <w:rsid w:val="00027CE5"/>
    <w:rsid w:val="00032E36"/>
    <w:rsid w:val="00033B77"/>
    <w:rsid w:val="00036DD2"/>
    <w:rsid w:val="00040665"/>
    <w:rsid w:val="00043EBA"/>
    <w:rsid w:val="00047544"/>
    <w:rsid w:val="000477F9"/>
    <w:rsid w:val="0005044C"/>
    <w:rsid w:val="00051C10"/>
    <w:rsid w:val="00054915"/>
    <w:rsid w:val="00057C5A"/>
    <w:rsid w:val="00061D6D"/>
    <w:rsid w:val="000620C9"/>
    <w:rsid w:val="00064BE8"/>
    <w:rsid w:val="000653D5"/>
    <w:rsid w:val="00070DB7"/>
    <w:rsid w:val="00071279"/>
    <w:rsid w:val="00071652"/>
    <w:rsid w:val="000734CA"/>
    <w:rsid w:val="00073BE5"/>
    <w:rsid w:val="000777EE"/>
    <w:rsid w:val="000800FB"/>
    <w:rsid w:val="00086784"/>
    <w:rsid w:val="00086EF1"/>
    <w:rsid w:val="000900DC"/>
    <w:rsid w:val="00090EAE"/>
    <w:rsid w:val="00092022"/>
    <w:rsid w:val="000964B6"/>
    <w:rsid w:val="000967B3"/>
    <w:rsid w:val="000A0785"/>
    <w:rsid w:val="000A229A"/>
    <w:rsid w:val="000A3C56"/>
    <w:rsid w:val="000A64AA"/>
    <w:rsid w:val="000A64DC"/>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5102"/>
    <w:rsid w:val="000F2C31"/>
    <w:rsid w:val="000F342C"/>
    <w:rsid w:val="000F397D"/>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1F89"/>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1E00"/>
    <w:rsid w:val="0024254C"/>
    <w:rsid w:val="0024311D"/>
    <w:rsid w:val="00245FCB"/>
    <w:rsid w:val="00246668"/>
    <w:rsid w:val="0024795E"/>
    <w:rsid w:val="00252012"/>
    <w:rsid w:val="00260F62"/>
    <w:rsid w:val="0026163C"/>
    <w:rsid w:val="002622FE"/>
    <w:rsid w:val="0026346B"/>
    <w:rsid w:val="00265D9E"/>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4A48"/>
    <w:rsid w:val="002A5446"/>
    <w:rsid w:val="002A6378"/>
    <w:rsid w:val="002A6A0B"/>
    <w:rsid w:val="002A7376"/>
    <w:rsid w:val="002B0302"/>
    <w:rsid w:val="002B3CEE"/>
    <w:rsid w:val="002B4261"/>
    <w:rsid w:val="002B6CC7"/>
    <w:rsid w:val="002B70C4"/>
    <w:rsid w:val="002B7C1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3AA2"/>
    <w:rsid w:val="0036452D"/>
    <w:rsid w:val="0036482B"/>
    <w:rsid w:val="00365291"/>
    <w:rsid w:val="003656F3"/>
    <w:rsid w:val="00367B35"/>
    <w:rsid w:val="003703ED"/>
    <w:rsid w:val="00372966"/>
    <w:rsid w:val="00373B4A"/>
    <w:rsid w:val="00374524"/>
    <w:rsid w:val="003748DA"/>
    <w:rsid w:val="003756EC"/>
    <w:rsid w:val="00376567"/>
    <w:rsid w:val="003776CF"/>
    <w:rsid w:val="00377704"/>
    <w:rsid w:val="003813C4"/>
    <w:rsid w:val="00383A7A"/>
    <w:rsid w:val="003872C4"/>
    <w:rsid w:val="00387EDE"/>
    <w:rsid w:val="003907E3"/>
    <w:rsid w:val="00390D52"/>
    <w:rsid w:val="003913A1"/>
    <w:rsid w:val="00391C07"/>
    <w:rsid w:val="003947E6"/>
    <w:rsid w:val="003960D6"/>
    <w:rsid w:val="00396958"/>
    <w:rsid w:val="003A0CE5"/>
    <w:rsid w:val="003A19DA"/>
    <w:rsid w:val="003A2A55"/>
    <w:rsid w:val="003A3E04"/>
    <w:rsid w:val="003A4E21"/>
    <w:rsid w:val="003A6047"/>
    <w:rsid w:val="003B092F"/>
    <w:rsid w:val="003B6BF2"/>
    <w:rsid w:val="003B7801"/>
    <w:rsid w:val="003C0B25"/>
    <w:rsid w:val="003C0CA5"/>
    <w:rsid w:val="003C1B0E"/>
    <w:rsid w:val="003C3280"/>
    <w:rsid w:val="003D0044"/>
    <w:rsid w:val="003D0212"/>
    <w:rsid w:val="003D1C0A"/>
    <w:rsid w:val="003D292D"/>
    <w:rsid w:val="003D295E"/>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A2C0C"/>
    <w:rsid w:val="004A4C56"/>
    <w:rsid w:val="004A4FB3"/>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9F2"/>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279E"/>
    <w:rsid w:val="005B2E84"/>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1B72"/>
    <w:rsid w:val="0065204A"/>
    <w:rsid w:val="0065538D"/>
    <w:rsid w:val="006570B5"/>
    <w:rsid w:val="00657C26"/>
    <w:rsid w:val="00664DC6"/>
    <w:rsid w:val="006715D5"/>
    <w:rsid w:val="00675267"/>
    <w:rsid w:val="00675752"/>
    <w:rsid w:val="00675EAE"/>
    <w:rsid w:val="00681D03"/>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7C67"/>
    <w:rsid w:val="007403F1"/>
    <w:rsid w:val="00743400"/>
    <w:rsid w:val="0074559F"/>
    <w:rsid w:val="00746F5F"/>
    <w:rsid w:val="00751C2E"/>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638C"/>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5CE0"/>
    <w:rsid w:val="008C6BE3"/>
    <w:rsid w:val="008C705E"/>
    <w:rsid w:val="008C7D34"/>
    <w:rsid w:val="008C7E00"/>
    <w:rsid w:val="008D03DF"/>
    <w:rsid w:val="008D0FC1"/>
    <w:rsid w:val="008D17EE"/>
    <w:rsid w:val="008D28B7"/>
    <w:rsid w:val="008D54C2"/>
    <w:rsid w:val="008D74F5"/>
    <w:rsid w:val="008E0AE6"/>
    <w:rsid w:val="008F03C1"/>
    <w:rsid w:val="008F574E"/>
    <w:rsid w:val="008F7A5F"/>
    <w:rsid w:val="009012E7"/>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4AB3"/>
    <w:rsid w:val="009F02D3"/>
    <w:rsid w:val="009F3E5D"/>
    <w:rsid w:val="009F6C43"/>
    <w:rsid w:val="009F7015"/>
    <w:rsid w:val="00A0357F"/>
    <w:rsid w:val="00A046A4"/>
    <w:rsid w:val="00A06837"/>
    <w:rsid w:val="00A11747"/>
    <w:rsid w:val="00A15B77"/>
    <w:rsid w:val="00A16F00"/>
    <w:rsid w:val="00A20C32"/>
    <w:rsid w:val="00A216BA"/>
    <w:rsid w:val="00A218C3"/>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0E36"/>
    <w:rsid w:val="00AC15ED"/>
    <w:rsid w:val="00AC1B15"/>
    <w:rsid w:val="00AC1B41"/>
    <w:rsid w:val="00AC4120"/>
    <w:rsid w:val="00AD071B"/>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33D"/>
    <w:rsid w:val="00B8648C"/>
    <w:rsid w:val="00B87DC3"/>
    <w:rsid w:val="00B90214"/>
    <w:rsid w:val="00B904B8"/>
    <w:rsid w:val="00B9129F"/>
    <w:rsid w:val="00B92FA4"/>
    <w:rsid w:val="00B97358"/>
    <w:rsid w:val="00B97EAA"/>
    <w:rsid w:val="00BA15CB"/>
    <w:rsid w:val="00BA3835"/>
    <w:rsid w:val="00BB2C5E"/>
    <w:rsid w:val="00BB685D"/>
    <w:rsid w:val="00BB739B"/>
    <w:rsid w:val="00BC00A2"/>
    <w:rsid w:val="00BC02F4"/>
    <w:rsid w:val="00BC2FEE"/>
    <w:rsid w:val="00BC33AF"/>
    <w:rsid w:val="00BC3BCD"/>
    <w:rsid w:val="00BC6DE5"/>
    <w:rsid w:val="00BC7C53"/>
    <w:rsid w:val="00BD0069"/>
    <w:rsid w:val="00BE0EBF"/>
    <w:rsid w:val="00BE2046"/>
    <w:rsid w:val="00BE6456"/>
    <w:rsid w:val="00BE742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408A3"/>
    <w:rsid w:val="00D40BFA"/>
    <w:rsid w:val="00D428AC"/>
    <w:rsid w:val="00D47BAB"/>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C0C18"/>
    <w:rsid w:val="00DC1B0E"/>
    <w:rsid w:val="00DC1E9D"/>
    <w:rsid w:val="00DC47A2"/>
    <w:rsid w:val="00DC4D75"/>
    <w:rsid w:val="00DC7BF3"/>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EB8"/>
    <w:rsid w:val="00E14543"/>
    <w:rsid w:val="00E148F3"/>
    <w:rsid w:val="00E14D19"/>
    <w:rsid w:val="00E16D7E"/>
    <w:rsid w:val="00E16EFB"/>
    <w:rsid w:val="00E1741F"/>
    <w:rsid w:val="00E2067E"/>
    <w:rsid w:val="00E20D1E"/>
    <w:rsid w:val="00E221B1"/>
    <w:rsid w:val="00E22449"/>
    <w:rsid w:val="00E256D9"/>
    <w:rsid w:val="00E27071"/>
    <w:rsid w:val="00E271EA"/>
    <w:rsid w:val="00E3027B"/>
    <w:rsid w:val="00E32043"/>
    <w:rsid w:val="00E34E5D"/>
    <w:rsid w:val="00E3603C"/>
    <w:rsid w:val="00E40015"/>
    <w:rsid w:val="00E40299"/>
    <w:rsid w:val="00E442D1"/>
    <w:rsid w:val="00E4530D"/>
    <w:rsid w:val="00E554F0"/>
    <w:rsid w:val="00E56145"/>
    <w:rsid w:val="00E6166F"/>
    <w:rsid w:val="00E61760"/>
    <w:rsid w:val="00E61C88"/>
    <w:rsid w:val="00E62CEC"/>
    <w:rsid w:val="00E63441"/>
    <w:rsid w:val="00E64CC3"/>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E6ABC"/>
    <w:rsid w:val="00EF362B"/>
    <w:rsid w:val="00EF59F4"/>
    <w:rsid w:val="00EF5CE3"/>
    <w:rsid w:val="00EF6599"/>
    <w:rsid w:val="00F00C60"/>
    <w:rsid w:val="00F068CA"/>
    <w:rsid w:val="00F06926"/>
    <w:rsid w:val="00F06A2D"/>
    <w:rsid w:val="00F10406"/>
    <w:rsid w:val="00F106E8"/>
    <w:rsid w:val="00F11A21"/>
    <w:rsid w:val="00F11BA2"/>
    <w:rsid w:val="00F11D48"/>
    <w:rsid w:val="00F169D7"/>
    <w:rsid w:val="00F20CD1"/>
    <w:rsid w:val="00F21E88"/>
    <w:rsid w:val="00F24B6F"/>
    <w:rsid w:val="00F308B1"/>
    <w:rsid w:val="00F315DF"/>
    <w:rsid w:val="00F32EF5"/>
    <w:rsid w:val="00F33A30"/>
    <w:rsid w:val="00F403C2"/>
    <w:rsid w:val="00F4200A"/>
    <w:rsid w:val="00F4246A"/>
    <w:rsid w:val="00F42A29"/>
    <w:rsid w:val="00F444C9"/>
    <w:rsid w:val="00F46757"/>
    <w:rsid w:val="00F50015"/>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26FA"/>
    <w:rsid w:val="00F839EE"/>
    <w:rsid w:val="00F8474B"/>
    <w:rsid w:val="00F85327"/>
    <w:rsid w:val="00F90AE2"/>
    <w:rsid w:val="00F93194"/>
    <w:rsid w:val="00F956E4"/>
    <w:rsid w:val="00F96115"/>
    <w:rsid w:val="00F962A4"/>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n.gov/counties/mart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7</Words>
  <Characters>8936</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3</cp:revision>
  <cp:lastPrinted>2023-04-06T14:58:00Z</cp:lastPrinted>
  <dcterms:created xsi:type="dcterms:W3CDTF">2023-04-06T15:51:00Z</dcterms:created>
  <dcterms:modified xsi:type="dcterms:W3CDTF">2023-07-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